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14:paraId="28C21231" w14:textId="77777777" w:rsidTr="00AB2DBD">
        <w:trPr>
          <w:trHeight w:val="14569"/>
          <w:jc w:val="center"/>
        </w:trPr>
        <w:tc>
          <w:tcPr>
            <w:tcW w:w="10350" w:type="dxa"/>
          </w:tcPr>
          <w:p w14:paraId="605E0B73" w14:textId="77777777" w:rsidR="0033424C" w:rsidRPr="00332442" w:rsidRDefault="0019539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受託支度</w:t>
            </w:r>
            <w:r w:rsidR="0033424C"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費）</w:t>
            </w:r>
            <w:r w:rsidR="0033424C"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14:paraId="12EA3031" w14:textId="77777777" w:rsidR="0033424C" w:rsidRPr="00FD5EA1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14:paraId="79B04D7A" w14:textId="77777777" w:rsidTr="003826CF">
              <w:trPr>
                <w:trHeight w:val="862"/>
                <w:jc w:val="center"/>
              </w:trPr>
              <w:tc>
                <w:tcPr>
                  <w:tcW w:w="4677" w:type="dxa"/>
                  <w:shd w:val="clear" w:color="auto" w:fill="BDD6EE" w:themeFill="accent1" w:themeFillTint="66"/>
                </w:tcPr>
                <w:p w14:paraId="3D47937B" w14:textId="77777777" w:rsidR="0033424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金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額合計</w:t>
                  </w:r>
                </w:p>
                <w:p w14:paraId="7DF19AB0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14:paraId="38C85D4E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14:paraId="7B9940D8" w14:textId="77777777"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21"/>
              <w:gridCol w:w="4885"/>
            </w:tblGrid>
            <w:tr w:rsidR="0019539C" w:rsidRPr="00332442" w14:paraId="03AF150C" w14:textId="77777777" w:rsidTr="003826CF">
              <w:trPr>
                <w:trHeight w:val="20"/>
                <w:jc w:val="center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4159A4AA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児童氏名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14:paraId="270EF3E3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14:paraId="5957EA1F" w14:textId="77777777" w:rsidTr="003826CF">
              <w:trPr>
                <w:trHeight w:val="20"/>
                <w:jc w:val="center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6EC72F12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生年月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14:paraId="6A65AAD7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14:paraId="0B2C2B59" w14:textId="77777777" w:rsidTr="003826CF">
              <w:trPr>
                <w:trHeight w:val="20"/>
                <w:jc w:val="center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1CBD964F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初回顔合わせ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14:paraId="303C0F85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14:paraId="0653889A" w14:textId="77777777" w:rsidTr="003826CF">
              <w:trPr>
                <w:trHeight w:val="395"/>
                <w:jc w:val="center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14:paraId="3887BA7E" w14:textId="77777777"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委託年月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14:paraId="4A0A405A" w14:textId="77777777"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DAC2F7F" w14:textId="77777777"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初回顔合わせ日」欄には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児童と初めて顔合わせを行った日を記載してください。</w:t>
            </w:r>
          </w:p>
          <w:p w14:paraId="61A6F3C6" w14:textId="77777777"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委託年月日」欄には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措置通知書の「委託開始の時期」を記載してください。</w:t>
            </w:r>
          </w:p>
          <w:p w14:paraId="5CE2EE8F" w14:textId="77777777"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14:paraId="08E6D8EA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令和　　年　　月　　日</w:t>
            </w:r>
          </w:p>
          <w:p w14:paraId="1B1C513E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世田谷区長　あて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14:paraId="28656EE6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　　　　　　　　</w:t>
            </w:r>
            <w:r w:rsidR="00A86D1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14:paraId="565C29F2" w14:textId="77777777"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968E3" wp14:editId="73D47C8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0689</wp:posOffset>
                      </wp:positionV>
                      <wp:extent cx="6343650" cy="37623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D09C0" w14:textId="77777777"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14:paraId="5CBBCA96" w14:textId="77777777" w:rsidR="0033424C" w:rsidRDefault="0019539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に</w:t>
                                  </w:r>
                                  <w:r>
                                    <w:t>向けた手続きを開始した日（初回顔合わせ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から、委託後１か月までの期間に購入したものが対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</w:t>
                                  </w:r>
                                  <w:r>
                                    <w:t>（ただし、委託に至らなかった場合（交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止</w:t>
                                  </w:r>
                                  <w:r>
                                    <w:t>等）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託</w:t>
                                  </w:r>
                                  <w:r>
                                    <w:t>前に購入したものも支弁対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  <w:r>
                                    <w:t>となります。）</w:t>
                                  </w:r>
                                </w:p>
                                <w:p w14:paraId="2B57D368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ペン</w:t>
                                  </w:r>
                                  <w:r>
                                    <w:t>で線を引いてください。</w:t>
                                  </w:r>
                                </w:p>
                                <w:p w14:paraId="6355FA5F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購入の際は、ポイン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く</w:t>
                                  </w:r>
                                  <w:r>
                                    <w:t>カードを使用しないでください。万が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ポイントを</w:t>
                                  </w:r>
                                  <w:r>
                                    <w:t>付与してしま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差し引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7472F430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原則</w:t>
                                  </w:r>
                                  <w:r>
                                    <w:t>、法定通貨を用いた購入品のみ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弁の</w:t>
                                  </w:r>
                                  <w:r>
                                    <w:t>対象です。ポイント、商品券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ギフトカード等</w:t>
                                  </w:r>
                                  <w:r>
                                    <w:t>で購入したものは対象外です。</w:t>
                                  </w:r>
                                </w:p>
                                <w:p w14:paraId="790EC1EE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払い</w:t>
                                  </w:r>
                                  <w:r>
                                    <w:t>の場合は、口座引き落としまで完了し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があるため、</w:t>
                                  </w:r>
                                  <w:r>
                                    <w:t>口座引き落とし完了日を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4632C843" w14:textId="77777777" w:rsidR="0033424C" w:rsidRPr="00F56E32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支払い根拠書類（レシー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収書等</w:t>
                                  </w:r>
                                  <w:r>
                                    <w:t>、内訳が確認でいるもの）を必ず添付して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さい。</w:t>
                                  </w:r>
                                </w:p>
                                <w:p w14:paraId="25399579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</w:t>
                                  </w:r>
                                  <w:r>
                                    <w:t>・領収書は切り取らないでください。ポイ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の内訳が記載された部分を切り取ったレシート・領収書は支払い根拠資料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認められません。</w:t>
                                  </w:r>
                                  <w:r>
                                    <w:t>長い場合は折りたたんで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96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34.7pt;width:499.5pt;height:29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NtNAIAAH0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" fillcolor="white [3201]" strokeweight=".5pt">
                      <v:textbox>
                        <w:txbxContent>
                          <w:p w14:paraId="2B8D09C0" w14:textId="77777777"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14:paraId="5CBBCA96" w14:textId="77777777" w:rsidR="0033424C" w:rsidRDefault="0019539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委託に</w:t>
                            </w:r>
                            <w:r>
                              <w:t>向けた手続きを開始した日（初回顔合わせ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から、委託後１か月までの期間に購入したものが対象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（ただし、委託に至らなかった場合（交流</w:t>
                            </w: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  <w:r>
                              <w:t>等）は、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t>前に購入したものも支弁対象</w:t>
                            </w:r>
                            <w:r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t>となります。）</w:t>
                            </w:r>
                          </w:p>
                          <w:p w14:paraId="2B57D368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</w:r>
                            <w:r>
                              <w:rPr>
                                <w:rFonts w:hint="eastAsia"/>
                              </w:rPr>
                              <w:t>カラーペン</w:t>
                            </w:r>
                            <w:r>
                              <w:t>で線を引いてください。</w:t>
                            </w:r>
                          </w:p>
                          <w:p w14:paraId="6355FA5F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購入の際は、ポイントの</w:t>
                            </w:r>
                            <w:r>
                              <w:rPr>
                                <w:rFonts w:hint="eastAsia"/>
                              </w:rPr>
                              <w:t>付く</w:t>
                            </w:r>
                            <w:r>
                              <w:t>カードを使用しないでください。万が一</w:t>
                            </w: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t>付与してしまった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差し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472F430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原則</w:t>
                            </w:r>
                            <w:r>
                              <w:t>、法定通貨を用いた購入品のみが、</w:t>
                            </w:r>
                            <w:r>
                              <w:rPr>
                                <w:rFonts w:hint="eastAsia"/>
                              </w:rPr>
                              <w:t>支弁の</w:t>
                            </w:r>
                            <w:r>
                              <w:t>対象です。ポイント、商品券、</w:t>
                            </w:r>
                            <w:r>
                              <w:rPr>
                                <w:rFonts w:hint="eastAsia"/>
                              </w:rPr>
                              <w:t>ギフトカード等</w:t>
                            </w:r>
                            <w:r>
                              <w:t>で購入したものは対象外です。</w:t>
                            </w:r>
                          </w:p>
                          <w:p w14:paraId="790EC1EE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クレジットカード</w:t>
                            </w:r>
                            <w:r>
                              <w:rPr>
                                <w:rFonts w:hint="eastAsia"/>
                              </w:rPr>
                              <w:t>払い</w:t>
                            </w:r>
                            <w:r>
                              <w:t>の場合は、口座引き落としまで完了している</w:t>
                            </w:r>
                            <w:r>
                              <w:rPr>
                                <w:rFonts w:hint="eastAsia"/>
                              </w:rPr>
                              <w:t>必要があるため、</w:t>
                            </w:r>
                            <w:r>
                              <w:t>口座引き落とし完了日を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632C843" w14:textId="77777777" w:rsidR="0033424C" w:rsidRPr="00F56E32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支払い根拠書類（レシート、</w:t>
                            </w:r>
                            <w:r>
                              <w:rPr>
                                <w:rFonts w:hint="eastAsia"/>
                              </w:rPr>
                              <w:t>領収書等</w:t>
                            </w:r>
                            <w:r>
                              <w:t>、内訳が確認でいるもの）を必ず添付してく</w:t>
                            </w:r>
                            <w:r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  <w:p w14:paraId="25399579" w14:textId="77777777"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レシート</w:t>
                            </w:r>
                            <w:r>
                              <w:t>・領収書は切り取らないでください。ポイントや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の内訳が記載された部分を切り取ったレシート・領収書は支払い根拠資料として</w:t>
                            </w:r>
                            <w:r>
                              <w:rPr>
                                <w:rFonts w:hint="eastAsia"/>
                              </w:rPr>
                              <w:t>認められません。</w:t>
                            </w:r>
                            <w:r>
                              <w:t>長い場合は折りたたんで添付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14:paraId="38409D25" w14:textId="77777777" w:rsidR="00E5688B" w:rsidRPr="00EC088B" w:rsidRDefault="00E5688B" w:rsidP="003A643B">
      <w:pPr>
        <w:jc w:val="center"/>
        <w:rPr>
          <w:rFonts w:ascii="ＭＳ 明朝" w:eastAsia="ＭＳ 明朝" w:hAnsi="ＭＳ 明朝"/>
          <w:sz w:val="2"/>
          <w:szCs w:val="2"/>
        </w:rPr>
      </w:pPr>
    </w:p>
    <w:sectPr w:rsidR="00E5688B" w:rsidRPr="00EC088B" w:rsidSect="00BA262D">
      <w:headerReference w:type="default" r:id="rId7"/>
      <w:footerReference w:type="default" r:id="rId8"/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4228" w14:textId="77777777" w:rsidR="005C6EAB" w:rsidRDefault="005C6EAB" w:rsidP="005C6EAB">
      <w:r>
        <w:separator/>
      </w:r>
    </w:p>
  </w:endnote>
  <w:endnote w:type="continuationSeparator" w:id="0">
    <w:p w14:paraId="61BD3E43" w14:textId="77777777" w:rsidR="005C6EAB" w:rsidRDefault="005C6EAB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3259" w14:textId="39B9310A" w:rsidR="005C6EAB" w:rsidRDefault="005C6EAB" w:rsidP="005C6E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8348" w14:textId="77777777" w:rsidR="005C6EAB" w:rsidRDefault="005C6EAB" w:rsidP="005C6EAB">
      <w:r>
        <w:separator/>
      </w:r>
    </w:p>
  </w:footnote>
  <w:footnote w:type="continuationSeparator" w:id="0">
    <w:p w14:paraId="0DF9BCEA" w14:textId="77777777" w:rsidR="005C6EAB" w:rsidRDefault="005C6EAB" w:rsidP="005C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D5EE" w14:textId="77777777" w:rsidR="00BA262D" w:rsidRPr="00BA262D" w:rsidRDefault="000442A4">
    <w:pPr>
      <w:pStyle w:val="a4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（別紙４６</w:t>
    </w:r>
    <w:r w:rsidR="00BA262D" w:rsidRPr="00BA262D">
      <w:rPr>
        <w:rFonts w:ascii="ＭＳ 明朝" w:eastAsia="ＭＳ 明朝" w:hAnsi="ＭＳ 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8B"/>
    <w:rsid w:val="000442A4"/>
    <w:rsid w:val="00156150"/>
    <w:rsid w:val="0019539C"/>
    <w:rsid w:val="00332442"/>
    <w:rsid w:val="0033424C"/>
    <w:rsid w:val="003826CF"/>
    <w:rsid w:val="003A643B"/>
    <w:rsid w:val="00414470"/>
    <w:rsid w:val="00483116"/>
    <w:rsid w:val="004E1F9B"/>
    <w:rsid w:val="00531C83"/>
    <w:rsid w:val="005C6EAB"/>
    <w:rsid w:val="006D7E9F"/>
    <w:rsid w:val="00760574"/>
    <w:rsid w:val="009826FC"/>
    <w:rsid w:val="00A86D13"/>
    <w:rsid w:val="00A933BA"/>
    <w:rsid w:val="00AB2DBD"/>
    <w:rsid w:val="00B60764"/>
    <w:rsid w:val="00BA262D"/>
    <w:rsid w:val="00C11E23"/>
    <w:rsid w:val="00C83E8C"/>
    <w:rsid w:val="00D74D94"/>
    <w:rsid w:val="00E45AF9"/>
    <w:rsid w:val="00E5688B"/>
    <w:rsid w:val="00E62A63"/>
    <w:rsid w:val="00EC088B"/>
    <w:rsid w:val="00F56E32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5E9402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  <w:style w:type="paragraph" w:styleId="a8">
    <w:name w:val="Balloon Text"/>
    <w:basedOn w:val="a"/>
    <w:link w:val="a9"/>
    <w:uiPriority w:val="99"/>
    <w:semiHidden/>
    <w:unhideWhenUsed/>
    <w:rsid w:val="004E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82E1-DDA9-4024-A121-854C5D0F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弓削田　紗帆</cp:lastModifiedBy>
  <cp:revision>17</cp:revision>
  <cp:lastPrinted>2022-07-08T09:45:00Z</cp:lastPrinted>
  <dcterms:created xsi:type="dcterms:W3CDTF">2021-08-30T09:27:00Z</dcterms:created>
  <dcterms:modified xsi:type="dcterms:W3CDTF">2025-10-17T01:58:00Z</dcterms:modified>
</cp:coreProperties>
</file>